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249BA" w14:textId="03BCF186" w:rsidR="00585FCF" w:rsidRPr="00B1619C" w:rsidRDefault="00585FCF" w:rsidP="00585FCF">
      <w:pPr>
        <w:ind w:firstLine="36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5</w:t>
      </w:r>
      <w:r w:rsidRPr="00B1619C">
        <w:rPr>
          <w:sz w:val="28"/>
          <w:szCs w:val="28"/>
        </w:rPr>
        <w:t xml:space="preserve">. pielikums </w:t>
      </w:r>
    </w:p>
    <w:p w14:paraId="352309D0" w14:textId="77777777" w:rsidR="00585FCF" w:rsidRPr="00B1619C" w:rsidRDefault="00585FCF" w:rsidP="00585FCF">
      <w:pPr>
        <w:ind w:firstLine="360"/>
        <w:jc w:val="right"/>
        <w:rPr>
          <w:sz w:val="28"/>
          <w:szCs w:val="28"/>
        </w:rPr>
      </w:pPr>
      <w:r w:rsidRPr="00B1619C">
        <w:rPr>
          <w:sz w:val="28"/>
          <w:szCs w:val="28"/>
        </w:rPr>
        <w:t xml:space="preserve">Ministru kabineta </w:t>
      </w:r>
    </w:p>
    <w:p w14:paraId="1C3C2E9B" w14:textId="4211BE7E" w:rsidR="00585FCF" w:rsidRPr="00B1619C" w:rsidRDefault="005E6186" w:rsidP="00585FCF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2019</w:t>
      </w:r>
      <w:r w:rsidR="00585FCF" w:rsidRPr="00B1619C">
        <w:rPr>
          <w:sz w:val="28"/>
          <w:szCs w:val="28"/>
        </w:rPr>
        <w:t>. gada                      </w:t>
      </w:r>
    </w:p>
    <w:p w14:paraId="4BD4B312" w14:textId="77777777" w:rsidR="00585FCF" w:rsidRPr="00B1619C" w:rsidRDefault="00585FCF" w:rsidP="00585FCF">
      <w:pPr>
        <w:ind w:firstLine="360"/>
        <w:jc w:val="right"/>
        <w:rPr>
          <w:sz w:val="28"/>
          <w:szCs w:val="28"/>
        </w:rPr>
      </w:pPr>
      <w:r w:rsidRPr="00B1619C">
        <w:rPr>
          <w:sz w:val="28"/>
          <w:szCs w:val="28"/>
        </w:rPr>
        <w:t>noteikumiem Nr.       </w:t>
      </w:r>
    </w:p>
    <w:p w14:paraId="39E68D4F" w14:textId="77777777" w:rsidR="00585FCF" w:rsidRPr="00B1619C" w:rsidRDefault="00585FCF" w:rsidP="00585FCF">
      <w:pPr>
        <w:jc w:val="both"/>
        <w:rPr>
          <w:sz w:val="28"/>
        </w:rPr>
      </w:pPr>
    </w:p>
    <w:p w14:paraId="5CC7EC62" w14:textId="77777777" w:rsidR="00585FCF" w:rsidRPr="00B1619C" w:rsidRDefault="00585FCF" w:rsidP="00585FCF">
      <w:pPr>
        <w:jc w:val="right"/>
        <w:rPr>
          <w:sz w:val="28"/>
        </w:rPr>
      </w:pPr>
      <w:r w:rsidRPr="00B1619C">
        <w:t>Valsts kasei</w:t>
      </w:r>
    </w:p>
    <w:p w14:paraId="7CC45FE3" w14:textId="77777777" w:rsidR="00585FCF" w:rsidRPr="00B1619C" w:rsidRDefault="00585FCF" w:rsidP="00585FCF">
      <w:pPr>
        <w:rPr>
          <w:sz w:val="20"/>
        </w:rPr>
      </w:pPr>
    </w:p>
    <w:p w14:paraId="149F8413" w14:textId="14C8F716" w:rsidR="00585FCF" w:rsidRPr="00585FCF" w:rsidRDefault="00585FCF" w:rsidP="00585FCF">
      <w:pPr>
        <w:jc w:val="center"/>
        <w:rPr>
          <w:b/>
          <w:sz w:val="28"/>
          <w:szCs w:val="28"/>
        </w:rPr>
      </w:pPr>
      <w:r w:rsidRPr="00B1619C">
        <w:rPr>
          <w:b/>
          <w:sz w:val="28"/>
          <w:szCs w:val="28"/>
        </w:rPr>
        <w:t xml:space="preserve">Pieteikums par </w:t>
      </w:r>
      <w:proofErr w:type="spellStart"/>
      <w:r w:rsidRPr="00585FCF">
        <w:rPr>
          <w:b/>
          <w:sz w:val="28"/>
          <w:szCs w:val="28"/>
        </w:rPr>
        <w:t>eAizņēmumu</w:t>
      </w:r>
      <w:proofErr w:type="spellEnd"/>
      <w:r w:rsidRPr="00585FCF">
        <w:rPr>
          <w:b/>
          <w:sz w:val="28"/>
          <w:szCs w:val="28"/>
        </w:rPr>
        <w:t xml:space="preserve"> </w:t>
      </w:r>
      <w:r w:rsidRPr="00B1619C">
        <w:rPr>
          <w:b/>
          <w:sz w:val="28"/>
          <w:szCs w:val="28"/>
        </w:rPr>
        <w:t>lietošanu</w:t>
      </w:r>
    </w:p>
    <w:p w14:paraId="469A8313" w14:textId="77777777" w:rsidR="00585FCF" w:rsidRPr="00B1619C" w:rsidRDefault="00585FCF" w:rsidP="00585FCF"/>
    <w:tbl>
      <w:tblPr>
        <w:tblW w:w="9356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3118"/>
        <w:gridCol w:w="993"/>
        <w:gridCol w:w="1134"/>
        <w:gridCol w:w="1417"/>
        <w:gridCol w:w="1701"/>
      </w:tblGrid>
      <w:tr w:rsidR="00585FCF" w:rsidRPr="00B1619C" w14:paraId="0530DA1A" w14:textId="77777777" w:rsidTr="00DF2E5B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A35641" w14:textId="77777777" w:rsidR="00585FCF" w:rsidRPr="00B1619C" w:rsidRDefault="00585FCF" w:rsidP="00DF2E5B">
            <w:pPr>
              <w:jc w:val="both"/>
              <w:rPr>
                <w:sz w:val="20"/>
                <w:szCs w:val="18"/>
              </w:rPr>
            </w:pPr>
            <w:r w:rsidRPr="00B1619C">
              <w:rPr>
                <w:b/>
                <w:bCs/>
                <w:sz w:val="20"/>
                <w:szCs w:val="18"/>
              </w:rPr>
              <w:t>Informācija par klientu</w:t>
            </w:r>
          </w:p>
        </w:tc>
      </w:tr>
      <w:tr w:rsidR="00585FCF" w:rsidRPr="00B1619C" w14:paraId="315C6E2D" w14:textId="77777777" w:rsidTr="00DF2E5B">
        <w:tc>
          <w:tcPr>
            <w:tcW w:w="935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E2BCCCB" w14:textId="77777777" w:rsidR="00585FCF" w:rsidRPr="00B1619C" w:rsidRDefault="00585FCF" w:rsidP="00DF2E5B">
            <w:pPr>
              <w:jc w:val="both"/>
              <w:rPr>
                <w:sz w:val="12"/>
                <w:szCs w:val="12"/>
              </w:rPr>
            </w:pPr>
          </w:p>
        </w:tc>
      </w:tr>
      <w:tr w:rsidR="00585FCF" w:rsidRPr="00B1619C" w14:paraId="549C5D27" w14:textId="77777777" w:rsidTr="00DF2E5B">
        <w:tc>
          <w:tcPr>
            <w:tcW w:w="993" w:type="dxa"/>
            <w:shd w:val="clear" w:color="auto" w:fill="auto"/>
          </w:tcPr>
          <w:p w14:paraId="41FB7370" w14:textId="77777777" w:rsidR="00585FCF" w:rsidRPr="0027325A" w:rsidRDefault="00585FCF" w:rsidP="00DF2E5B">
            <w:pPr>
              <w:jc w:val="both"/>
              <w:rPr>
                <w:spacing w:val="-2"/>
                <w:sz w:val="20"/>
                <w:szCs w:val="20"/>
              </w:rPr>
            </w:pPr>
            <w:r w:rsidRPr="0027325A">
              <w:rPr>
                <w:spacing w:val="-2"/>
                <w:sz w:val="20"/>
                <w:szCs w:val="20"/>
              </w:rPr>
              <w:t>Nosaukums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886747" w14:textId="77777777" w:rsidR="00585FCF" w:rsidRPr="00B1619C" w:rsidRDefault="00585FCF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9EEF599" w14:textId="77777777" w:rsidR="00585FCF" w:rsidRPr="00B1619C" w:rsidRDefault="00585FCF" w:rsidP="00DF2E5B">
            <w:pPr>
              <w:jc w:val="right"/>
              <w:rPr>
                <w:spacing w:val="-2"/>
                <w:sz w:val="20"/>
                <w:szCs w:val="20"/>
              </w:rPr>
            </w:pPr>
            <w:r w:rsidRPr="00B1619C">
              <w:rPr>
                <w:spacing w:val="-2"/>
                <w:sz w:val="20"/>
                <w:szCs w:val="20"/>
              </w:rPr>
              <w:t>Reģistrācijas Nr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F50AA26" w14:textId="77777777" w:rsidR="00585FCF" w:rsidRPr="00B1619C" w:rsidRDefault="00585FCF" w:rsidP="00DF2E5B">
            <w:pPr>
              <w:rPr>
                <w:sz w:val="20"/>
                <w:szCs w:val="20"/>
              </w:rPr>
            </w:pPr>
          </w:p>
        </w:tc>
      </w:tr>
      <w:tr w:rsidR="00585FCF" w:rsidRPr="00B1619C" w14:paraId="7BF0B388" w14:textId="77777777" w:rsidTr="00DF2E5B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DAE89FF" w14:textId="77777777" w:rsidR="00585FCF" w:rsidRPr="008423D9" w:rsidRDefault="00585FCF" w:rsidP="00DF2E5B">
            <w:pPr>
              <w:jc w:val="both"/>
              <w:rPr>
                <w:sz w:val="16"/>
                <w:szCs w:val="20"/>
              </w:rPr>
            </w:pPr>
          </w:p>
        </w:tc>
      </w:tr>
      <w:tr w:rsidR="00585FCF" w:rsidRPr="00B1619C" w14:paraId="78F3DB44" w14:textId="77777777" w:rsidTr="00DF2E5B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245593" w14:textId="77777777" w:rsidR="00585FCF" w:rsidRPr="00B1619C" w:rsidRDefault="00585FCF" w:rsidP="00DF2E5B">
            <w:pPr>
              <w:jc w:val="both"/>
              <w:rPr>
                <w:sz w:val="20"/>
                <w:szCs w:val="18"/>
              </w:rPr>
            </w:pPr>
            <w:r w:rsidRPr="00B1619C">
              <w:rPr>
                <w:b/>
                <w:bCs/>
                <w:sz w:val="20"/>
                <w:szCs w:val="18"/>
              </w:rPr>
              <w:t>Informācija par lietotāju</w:t>
            </w:r>
          </w:p>
        </w:tc>
      </w:tr>
      <w:tr w:rsidR="00585FCF" w:rsidRPr="00B1619C" w14:paraId="45BFFD09" w14:textId="77777777" w:rsidTr="00DF2E5B">
        <w:tc>
          <w:tcPr>
            <w:tcW w:w="9356" w:type="dxa"/>
            <w:gridSpan w:val="6"/>
            <w:tcBorders>
              <w:top w:val="single" w:sz="4" w:space="0" w:color="auto"/>
            </w:tcBorders>
          </w:tcPr>
          <w:p w14:paraId="3E2FAB00" w14:textId="77777777" w:rsidR="00585FCF" w:rsidRPr="00B1619C" w:rsidRDefault="00585FCF" w:rsidP="00DF2E5B">
            <w:pPr>
              <w:rPr>
                <w:sz w:val="12"/>
                <w:szCs w:val="12"/>
              </w:rPr>
            </w:pPr>
          </w:p>
        </w:tc>
      </w:tr>
      <w:tr w:rsidR="00585FCF" w:rsidRPr="00B1619C" w14:paraId="689A44B2" w14:textId="77777777" w:rsidTr="00DF2E5B">
        <w:tc>
          <w:tcPr>
            <w:tcW w:w="993" w:type="dxa"/>
            <w:shd w:val="clear" w:color="auto" w:fill="auto"/>
          </w:tcPr>
          <w:p w14:paraId="715B1A88" w14:textId="77777777" w:rsidR="00585FCF" w:rsidRPr="00B1619C" w:rsidRDefault="00585FCF" w:rsidP="00DF2E5B">
            <w:pPr>
              <w:jc w:val="both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Lietotājs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15D28F" w14:textId="77777777" w:rsidR="00585FCF" w:rsidRPr="00B1619C" w:rsidRDefault="00585FCF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33B9B3B" w14:textId="77777777" w:rsidR="00585FCF" w:rsidRPr="00B1619C" w:rsidRDefault="00585FCF" w:rsidP="00DF2E5B">
            <w:pPr>
              <w:jc w:val="right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Personas kod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0BEF3C2" w14:textId="77777777" w:rsidR="00585FCF" w:rsidRPr="00B1619C" w:rsidRDefault="00585FCF" w:rsidP="00DF2E5B">
            <w:pPr>
              <w:rPr>
                <w:sz w:val="20"/>
                <w:szCs w:val="20"/>
              </w:rPr>
            </w:pPr>
          </w:p>
        </w:tc>
      </w:tr>
      <w:tr w:rsidR="00585FCF" w:rsidRPr="00B1619C" w14:paraId="408D5423" w14:textId="77777777" w:rsidTr="00DF2E5B">
        <w:tc>
          <w:tcPr>
            <w:tcW w:w="993" w:type="dxa"/>
            <w:shd w:val="clear" w:color="auto" w:fill="auto"/>
          </w:tcPr>
          <w:p w14:paraId="014A5E2C" w14:textId="77777777" w:rsidR="00585FCF" w:rsidRPr="00B1619C" w:rsidRDefault="00585FCF" w:rsidP="00DF2E5B">
            <w:pPr>
              <w:jc w:val="both"/>
              <w:rPr>
                <w:i/>
                <w:sz w:val="16"/>
                <w:szCs w:val="20"/>
                <w:vertAlign w:val="superscript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14:paraId="1D0B7AFA" w14:textId="77777777" w:rsidR="00585FCF" w:rsidRPr="00B1619C" w:rsidRDefault="00585FCF" w:rsidP="00DF2E5B">
            <w:pPr>
              <w:jc w:val="center"/>
              <w:rPr>
                <w:sz w:val="16"/>
                <w:szCs w:val="20"/>
              </w:rPr>
            </w:pPr>
            <w:r w:rsidRPr="00B1619C">
              <w:rPr>
                <w:sz w:val="16"/>
                <w:szCs w:val="20"/>
              </w:rPr>
              <w:t>(vārds, uzvārds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C799D1D" w14:textId="77777777" w:rsidR="00585FCF" w:rsidRPr="00B1619C" w:rsidRDefault="00585FCF" w:rsidP="00DF2E5B">
            <w:pPr>
              <w:jc w:val="both"/>
              <w:rPr>
                <w:i/>
                <w:sz w:val="16"/>
                <w:szCs w:val="20"/>
              </w:rPr>
            </w:pPr>
          </w:p>
        </w:tc>
      </w:tr>
      <w:tr w:rsidR="00585FCF" w:rsidRPr="00B1619C" w14:paraId="07AB61C7" w14:textId="77777777" w:rsidTr="00DF2E5B">
        <w:tc>
          <w:tcPr>
            <w:tcW w:w="993" w:type="dxa"/>
            <w:shd w:val="clear" w:color="auto" w:fill="auto"/>
            <w:vAlign w:val="bottom"/>
          </w:tcPr>
          <w:p w14:paraId="08E1A8C5" w14:textId="77777777" w:rsidR="00585FCF" w:rsidRPr="00B1619C" w:rsidRDefault="00585FCF" w:rsidP="00DF2E5B">
            <w:pPr>
              <w:spacing w:before="80"/>
              <w:jc w:val="both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Tālruni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14502D" w14:textId="77777777" w:rsidR="00585FCF" w:rsidRPr="00B1619C" w:rsidRDefault="00585FCF" w:rsidP="00DF2E5B">
            <w:pPr>
              <w:spacing w:before="8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2A54BA8C" w14:textId="77777777" w:rsidR="00585FCF" w:rsidRPr="00B1619C" w:rsidRDefault="00585FCF" w:rsidP="00DF2E5B">
            <w:pPr>
              <w:spacing w:befor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1619C">
              <w:rPr>
                <w:sz w:val="20"/>
                <w:szCs w:val="20"/>
              </w:rPr>
              <w:t>-pasts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854B6E" w14:textId="77777777" w:rsidR="00585FCF" w:rsidRPr="00B1619C" w:rsidRDefault="00585FCF" w:rsidP="00DF2E5B">
            <w:pPr>
              <w:spacing w:before="80"/>
              <w:rPr>
                <w:sz w:val="20"/>
                <w:szCs w:val="20"/>
              </w:rPr>
            </w:pPr>
          </w:p>
        </w:tc>
      </w:tr>
    </w:tbl>
    <w:p w14:paraId="54D2C637" w14:textId="6F1BDE02" w:rsidR="00585FCF" w:rsidRDefault="00585FCF" w:rsidP="00585FCF">
      <w:pPr>
        <w:tabs>
          <w:tab w:val="left" w:pos="8504"/>
        </w:tabs>
      </w:pPr>
    </w:p>
    <w:tbl>
      <w:tblPr>
        <w:tblW w:w="9356" w:type="dxa"/>
        <w:tblInd w:w="-14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07"/>
        <w:gridCol w:w="1701"/>
        <w:gridCol w:w="1418"/>
        <w:gridCol w:w="1630"/>
      </w:tblGrid>
      <w:tr w:rsidR="00267DD3" w:rsidRPr="008A599A" w14:paraId="42456C8B" w14:textId="52F34751" w:rsidTr="00502AF1">
        <w:trPr>
          <w:trHeight w:val="108"/>
        </w:trPr>
        <w:tc>
          <w:tcPr>
            <w:tcW w:w="4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01513" w14:textId="6E139808" w:rsidR="00267DD3" w:rsidRPr="00502AF1" w:rsidRDefault="00267DD3" w:rsidP="00924E0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2AF1">
              <w:rPr>
                <w:sz w:val="18"/>
                <w:szCs w:val="18"/>
              </w:rPr>
              <w:t>Tiesību grupa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C591" w14:textId="7CC4DC50" w:rsidR="00267DD3" w:rsidRPr="00502AF1" w:rsidRDefault="00267DD3" w:rsidP="00B92935">
            <w:pPr>
              <w:jc w:val="center"/>
              <w:rPr>
                <w:sz w:val="18"/>
                <w:szCs w:val="18"/>
              </w:rPr>
            </w:pPr>
            <w:r w:rsidRPr="00502AF1">
              <w:rPr>
                <w:sz w:val="18"/>
                <w:szCs w:val="18"/>
              </w:rPr>
              <w:t xml:space="preserve">Pieejas režīms </w:t>
            </w:r>
            <w:r w:rsidR="00B92935">
              <w:rPr>
                <w:sz w:val="18"/>
                <w:szCs w:val="18"/>
              </w:rPr>
              <w:br/>
            </w:r>
            <w:r w:rsidRPr="00B92935">
              <w:rPr>
                <w:sz w:val="18"/>
                <w:szCs w:val="18"/>
              </w:rPr>
              <w:t>(</w:t>
            </w:r>
            <w:r w:rsidR="00B92935" w:rsidRPr="00B92935">
              <w:rPr>
                <w:sz w:val="18"/>
                <w:szCs w:val="18"/>
              </w:rPr>
              <w:t xml:space="preserve">atzīmēt </w:t>
            </w:r>
            <w:r w:rsidRPr="00B92935">
              <w:rPr>
                <w:sz w:val="18"/>
                <w:szCs w:val="18"/>
              </w:rPr>
              <w:t>nepieciešamo)</w:t>
            </w:r>
          </w:p>
        </w:tc>
      </w:tr>
      <w:tr w:rsidR="00267DD3" w:rsidRPr="008A599A" w14:paraId="0D143FBE" w14:textId="339249F9" w:rsidTr="00502AF1">
        <w:trPr>
          <w:trHeight w:val="108"/>
        </w:trPr>
        <w:tc>
          <w:tcPr>
            <w:tcW w:w="4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6C5C" w14:textId="687F1348" w:rsidR="00267DD3" w:rsidRPr="00502AF1" w:rsidRDefault="00267DD3" w:rsidP="000A120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E4E1" w14:textId="54307EDD" w:rsidR="00267DD3" w:rsidRPr="00502AF1" w:rsidRDefault="00267DD3" w:rsidP="00502AF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02AF1">
              <w:rPr>
                <w:spacing w:val="-2"/>
                <w:sz w:val="18"/>
                <w:szCs w:val="18"/>
              </w:rPr>
              <w:t>skatī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89B2" w14:textId="50DBBA46" w:rsidR="00267DD3" w:rsidRPr="00502AF1" w:rsidRDefault="00267DD3" w:rsidP="00502AF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02AF1">
              <w:rPr>
                <w:spacing w:val="-2"/>
                <w:sz w:val="18"/>
                <w:szCs w:val="18"/>
              </w:rPr>
              <w:t>vadī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9453" w14:textId="43E55E55" w:rsidR="00267DD3" w:rsidRPr="00502AF1" w:rsidRDefault="00267DD3" w:rsidP="00502AF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02AF1">
              <w:rPr>
                <w:spacing w:val="-2"/>
                <w:sz w:val="18"/>
                <w:szCs w:val="18"/>
              </w:rPr>
              <w:t xml:space="preserve">parakstīt </w:t>
            </w:r>
          </w:p>
        </w:tc>
      </w:tr>
      <w:tr w:rsidR="000A1208" w:rsidRPr="00502AF1" w14:paraId="2E4436D9" w14:textId="093CEE41" w:rsidTr="00502AF1">
        <w:trPr>
          <w:trHeight w:val="172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11E0" w14:textId="380F2CB5" w:rsidR="000A1208" w:rsidRPr="00502AF1" w:rsidRDefault="000A1208" w:rsidP="000A1208">
            <w:pPr>
              <w:rPr>
                <w:spacing w:val="-2"/>
                <w:sz w:val="18"/>
                <w:szCs w:val="18"/>
                <w:vertAlign w:val="superscript"/>
              </w:rPr>
            </w:pPr>
            <w:r w:rsidRPr="00502AF1">
              <w:rPr>
                <w:sz w:val="18"/>
                <w:szCs w:val="18"/>
                <w:lang w:eastAsia="lv-LV"/>
              </w:rPr>
              <w:t>Aizņēmumu pieprasījumu pārvaldība</w:t>
            </w:r>
            <w:r w:rsidR="003449FD" w:rsidRPr="00502AF1">
              <w:rPr>
                <w:sz w:val="18"/>
                <w:szCs w:val="18"/>
                <w:vertAlign w:val="superscript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69C2" w14:textId="4BE66363" w:rsidR="000A1208" w:rsidRPr="00502AF1" w:rsidRDefault="00E3537C" w:rsidP="00A05B27">
            <w:pPr>
              <w:jc w:val="center"/>
              <w:rPr>
                <w:spacing w:val="-2"/>
                <w:szCs w:val="20"/>
              </w:rPr>
            </w:pPr>
            <w:sdt>
              <w:sdtPr>
                <w:rPr>
                  <w:spacing w:val="-2"/>
                  <w:szCs w:val="20"/>
                </w:rPr>
                <w:id w:val="-922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D7">
                  <w:rPr>
                    <w:rFonts w:ascii="MS Gothic" w:eastAsia="MS Gothic" w:hAnsi="MS Gothic" w:hint="eastAsia"/>
                    <w:spacing w:val="-2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17D5" w14:textId="7E2D3145" w:rsidR="000A1208" w:rsidRPr="00502AF1" w:rsidRDefault="00E3537C" w:rsidP="00A05B27">
            <w:pPr>
              <w:jc w:val="center"/>
              <w:rPr>
                <w:spacing w:val="-2"/>
                <w:szCs w:val="20"/>
              </w:rPr>
            </w:pPr>
            <w:sdt>
              <w:sdtPr>
                <w:rPr>
                  <w:spacing w:val="-2"/>
                  <w:szCs w:val="20"/>
                </w:rPr>
                <w:id w:val="-209986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208" w:rsidRPr="00502AF1">
                  <w:rPr>
                    <w:rFonts w:ascii="MS Gothic" w:eastAsia="MS Gothic" w:hAnsi="MS Gothic" w:hint="eastAsia"/>
                    <w:spacing w:val="-2"/>
                    <w:szCs w:val="20"/>
                  </w:rPr>
                  <w:t>☐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F900" w14:textId="05AEB5D4" w:rsidR="000A1208" w:rsidRPr="00502AF1" w:rsidRDefault="00E3537C" w:rsidP="00A05B27">
            <w:pPr>
              <w:jc w:val="center"/>
              <w:rPr>
                <w:spacing w:val="-2"/>
                <w:szCs w:val="20"/>
              </w:rPr>
            </w:pPr>
            <w:sdt>
              <w:sdtPr>
                <w:rPr>
                  <w:spacing w:val="-2"/>
                  <w:szCs w:val="20"/>
                </w:rPr>
                <w:id w:val="130133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208" w:rsidRPr="00502AF1">
                  <w:rPr>
                    <w:rFonts w:ascii="MS Gothic" w:eastAsia="MS Gothic" w:hAnsi="MS Gothic" w:hint="eastAsia"/>
                    <w:spacing w:val="-2"/>
                    <w:szCs w:val="20"/>
                  </w:rPr>
                  <w:t>☐</w:t>
                </w:r>
              </w:sdtContent>
            </w:sdt>
          </w:p>
        </w:tc>
      </w:tr>
      <w:tr w:rsidR="000A1208" w:rsidRPr="00502AF1" w14:paraId="0A368799" w14:textId="65D72E16" w:rsidTr="00502AF1">
        <w:trPr>
          <w:trHeight w:val="10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5C5D" w14:textId="5F7F35E6" w:rsidR="000A1208" w:rsidRPr="00502AF1" w:rsidRDefault="000A1208" w:rsidP="000A1208">
            <w:pPr>
              <w:rPr>
                <w:spacing w:val="-2"/>
                <w:sz w:val="18"/>
                <w:szCs w:val="18"/>
                <w:vertAlign w:val="superscript"/>
              </w:rPr>
            </w:pPr>
            <w:r w:rsidRPr="00502AF1">
              <w:rPr>
                <w:sz w:val="18"/>
                <w:szCs w:val="18"/>
                <w:lang w:eastAsia="lv-LV"/>
              </w:rPr>
              <w:t>Aizņēmumu līgumu un izmaksu pieprasījumu pārvaldī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18C7" w14:textId="13F0485E" w:rsidR="000A1208" w:rsidRPr="00502AF1" w:rsidRDefault="00E3537C" w:rsidP="00A05B27">
            <w:pPr>
              <w:jc w:val="center"/>
              <w:rPr>
                <w:spacing w:val="-2"/>
                <w:szCs w:val="20"/>
              </w:rPr>
            </w:pPr>
            <w:sdt>
              <w:sdtPr>
                <w:rPr>
                  <w:spacing w:val="-2"/>
                  <w:szCs w:val="20"/>
                </w:rPr>
                <w:id w:val="63660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208" w:rsidRPr="00502AF1">
                  <w:rPr>
                    <w:rFonts w:ascii="MS Gothic" w:eastAsia="MS Gothic" w:hAnsi="MS Gothic" w:hint="eastAsia"/>
                    <w:spacing w:val="-2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5E97" w14:textId="2856549D" w:rsidR="000A1208" w:rsidRPr="00502AF1" w:rsidRDefault="00E3537C" w:rsidP="00A05B27">
            <w:pPr>
              <w:jc w:val="center"/>
              <w:rPr>
                <w:spacing w:val="-2"/>
                <w:szCs w:val="20"/>
              </w:rPr>
            </w:pPr>
            <w:sdt>
              <w:sdtPr>
                <w:rPr>
                  <w:spacing w:val="-2"/>
                  <w:szCs w:val="20"/>
                </w:rPr>
                <w:id w:val="26667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208" w:rsidRPr="00502AF1">
                  <w:rPr>
                    <w:rFonts w:ascii="MS Gothic" w:eastAsia="MS Gothic" w:hAnsi="MS Gothic" w:hint="eastAsia"/>
                    <w:spacing w:val="-2"/>
                    <w:szCs w:val="20"/>
                  </w:rPr>
                  <w:t>☐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FA7B" w14:textId="69C6BAA3" w:rsidR="000A1208" w:rsidRPr="00502AF1" w:rsidRDefault="00E3537C" w:rsidP="00A05B27">
            <w:pPr>
              <w:jc w:val="center"/>
              <w:rPr>
                <w:spacing w:val="-2"/>
                <w:szCs w:val="20"/>
              </w:rPr>
            </w:pPr>
            <w:sdt>
              <w:sdtPr>
                <w:rPr>
                  <w:spacing w:val="-2"/>
                  <w:szCs w:val="20"/>
                </w:rPr>
                <w:id w:val="-183035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208" w:rsidRPr="00502AF1">
                  <w:rPr>
                    <w:rFonts w:ascii="MS Gothic" w:eastAsia="MS Gothic" w:hAnsi="MS Gothic" w:hint="eastAsia"/>
                    <w:spacing w:val="-2"/>
                    <w:szCs w:val="20"/>
                  </w:rPr>
                  <w:t>☐</w:t>
                </w:r>
              </w:sdtContent>
            </w:sdt>
          </w:p>
        </w:tc>
      </w:tr>
    </w:tbl>
    <w:p w14:paraId="7EBF26CA" w14:textId="77777777" w:rsidR="00A75A25" w:rsidRPr="004B6E03" w:rsidRDefault="00A75A25" w:rsidP="00A75A25">
      <w:pPr>
        <w:jc w:val="both"/>
      </w:pPr>
    </w:p>
    <w:p w14:paraId="06400CB2" w14:textId="5AA474F5" w:rsidR="00A75A25" w:rsidRPr="00B1619C" w:rsidRDefault="00A75A25" w:rsidP="00F812B1">
      <w:pPr>
        <w:jc w:val="both"/>
        <w:rPr>
          <w:spacing w:val="-2"/>
          <w:sz w:val="20"/>
          <w:szCs w:val="20"/>
          <w:shd w:val="clear" w:color="auto" w:fill="FFFFFF" w:themeFill="background1"/>
        </w:rPr>
      </w:pPr>
      <w:r w:rsidRPr="00B1619C">
        <w:rPr>
          <w:spacing w:val="-2"/>
          <w:sz w:val="20"/>
          <w:szCs w:val="20"/>
          <w:shd w:val="clear" w:color="auto" w:fill="FFFFFF" w:themeFill="background1"/>
        </w:rPr>
        <w:t>Ar normatīvajiem aktiem par kārtību,</w:t>
      </w:r>
      <w:r w:rsidR="00F812B1">
        <w:rPr>
          <w:spacing w:val="-2"/>
          <w:sz w:val="20"/>
          <w:szCs w:val="20"/>
          <w:shd w:val="clear" w:color="auto" w:fill="FFFFFF" w:themeFill="background1"/>
        </w:rPr>
        <w:t xml:space="preserve"> </w:t>
      </w:r>
      <w:r w:rsidR="00F812B1">
        <w:rPr>
          <w:bCs/>
          <w:sz w:val="20"/>
          <w:szCs w:val="20"/>
          <w:lang w:eastAsia="lv-LV"/>
        </w:rPr>
        <w:t xml:space="preserve">kādā nodrošina informācijas apriti, izmantojot Valsts kases nodrošinātos </w:t>
      </w:r>
      <w:r w:rsidR="009C6B5D">
        <w:rPr>
          <w:bCs/>
          <w:sz w:val="20"/>
          <w:szCs w:val="20"/>
          <w:lang w:eastAsia="lv-LV"/>
        </w:rPr>
        <w:t xml:space="preserve">       </w:t>
      </w:r>
      <w:r w:rsidR="00F812B1">
        <w:rPr>
          <w:bCs/>
          <w:sz w:val="20"/>
          <w:szCs w:val="20"/>
          <w:lang w:eastAsia="lv-LV"/>
        </w:rPr>
        <w:t>e-pakalpojumus</w:t>
      </w:r>
      <w:r w:rsidRPr="00B1619C">
        <w:rPr>
          <w:spacing w:val="-2"/>
          <w:sz w:val="20"/>
          <w:szCs w:val="20"/>
          <w:shd w:val="clear" w:color="auto" w:fill="FFFFFF" w:themeFill="background1"/>
        </w:rPr>
        <w:t>, esmu iepazinies</w:t>
      </w:r>
      <w:r w:rsidRPr="00B1619C">
        <w:rPr>
          <w:sz w:val="20"/>
          <w:szCs w:val="20"/>
          <w:shd w:val="clear" w:color="auto" w:fill="FFFFFF" w:themeFill="background1"/>
        </w:rPr>
        <w:t xml:space="preserve"> </w:t>
      </w:r>
      <w:r w:rsidRPr="00B1619C">
        <w:rPr>
          <w:spacing w:val="-2"/>
          <w:sz w:val="20"/>
          <w:szCs w:val="20"/>
          <w:shd w:val="clear" w:color="auto" w:fill="FFFFFF" w:themeFill="background1"/>
        </w:rPr>
        <w:t>un savas saistības apzinos pilnībā.</w:t>
      </w:r>
    </w:p>
    <w:p w14:paraId="6233BF23" w14:textId="77777777" w:rsidR="00A75A25" w:rsidRPr="004B6E03" w:rsidRDefault="00A75A25" w:rsidP="00A75A25">
      <w:pPr>
        <w:tabs>
          <w:tab w:val="left" w:pos="8931"/>
        </w:tabs>
        <w:rPr>
          <w:sz w:val="16"/>
          <w:szCs w:val="20"/>
          <w:lang w:eastAsia="lv-LV"/>
        </w:rPr>
      </w:pPr>
      <w:bookmarkStart w:id="1" w:name="_Hlk532473050"/>
    </w:p>
    <w:p w14:paraId="76387D93" w14:textId="77777777" w:rsidR="00A75A25" w:rsidRPr="00B1619C" w:rsidRDefault="00A75A25" w:rsidP="00A75A25">
      <w:pPr>
        <w:tabs>
          <w:tab w:val="left" w:pos="2977"/>
          <w:tab w:val="left" w:pos="5670"/>
          <w:tab w:val="left" w:pos="5954"/>
          <w:tab w:val="left" w:pos="7513"/>
          <w:tab w:val="left" w:pos="7797"/>
          <w:tab w:val="left" w:pos="8931"/>
          <w:tab w:val="left" w:pos="9072"/>
        </w:tabs>
        <w:rPr>
          <w:sz w:val="20"/>
          <w:szCs w:val="20"/>
        </w:rPr>
      </w:pPr>
      <w:r w:rsidRPr="00B1619C">
        <w:rPr>
          <w:sz w:val="20"/>
          <w:szCs w:val="20"/>
          <w:lang w:eastAsia="lv-LV"/>
        </w:rPr>
        <w:t xml:space="preserve">Iestādes vadītājs/pilnvarotā persona </w:t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</w:p>
    <w:p w14:paraId="703664C3" w14:textId="77777777" w:rsidR="00A75A25" w:rsidRPr="00B1619C" w:rsidRDefault="00A75A25" w:rsidP="00A75A25">
      <w:pPr>
        <w:tabs>
          <w:tab w:val="left" w:pos="3828"/>
          <w:tab w:val="left" w:pos="6379"/>
          <w:tab w:val="left" w:pos="8080"/>
          <w:tab w:val="left" w:pos="8931"/>
        </w:tabs>
        <w:rPr>
          <w:sz w:val="16"/>
          <w:szCs w:val="20"/>
          <w:lang w:eastAsia="lv-LV"/>
        </w:rPr>
      </w:pPr>
      <w:r w:rsidRPr="00B1619C">
        <w:rPr>
          <w:sz w:val="16"/>
          <w:szCs w:val="20"/>
          <w:lang w:eastAsia="lv-LV"/>
        </w:rPr>
        <w:tab/>
        <w:t>(vārds, uzvārds)</w:t>
      </w:r>
      <w:r w:rsidRPr="00B1619C">
        <w:rPr>
          <w:sz w:val="16"/>
          <w:szCs w:val="20"/>
          <w:lang w:eastAsia="lv-LV"/>
        </w:rPr>
        <w:tab/>
        <w:t>(paraksts</w:t>
      </w:r>
      <w:r>
        <w:rPr>
          <w:sz w:val="16"/>
          <w:szCs w:val="16"/>
          <w:vertAlign w:val="superscript"/>
          <w:lang w:eastAsia="lv-LV"/>
        </w:rPr>
        <w:t>2</w:t>
      </w:r>
      <w:r w:rsidRPr="00B1619C">
        <w:rPr>
          <w:sz w:val="16"/>
          <w:szCs w:val="20"/>
          <w:lang w:eastAsia="lv-LV"/>
        </w:rPr>
        <w:t>)</w:t>
      </w:r>
      <w:r w:rsidRPr="00B1619C">
        <w:rPr>
          <w:sz w:val="16"/>
          <w:szCs w:val="20"/>
          <w:lang w:eastAsia="lv-LV"/>
        </w:rPr>
        <w:tab/>
        <w:t>(datums</w:t>
      </w:r>
      <w:r>
        <w:rPr>
          <w:sz w:val="16"/>
          <w:szCs w:val="16"/>
          <w:vertAlign w:val="superscript"/>
          <w:lang w:eastAsia="lv-LV"/>
        </w:rPr>
        <w:t>2</w:t>
      </w:r>
      <w:r w:rsidRPr="00B1619C">
        <w:rPr>
          <w:sz w:val="16"/>
          <w:szCs w:val="20"/>
          <w:lang w:eastAsia="lv-LV"/>
        </w:rPr>
        <w:t>)</w:t>
      </w:r>
    </w:p>
    <w:p w14:paraId="71C4907C" w14:textId="77777777" w:rsidR="00A75A25" w:rsidRPr="008A05E5" w:rsidRDefault="00A75A25" w:rsidP="00A75A25">
      <w:pPr>
        <w:tabs>
          <w:tab w:val="left" w:pos="8931"/>
        </w:tabs>
        <w:jc w:val="both"/>
        <w:rPr>
          <w:sz w:val="20"/>
          <w:szCs w:val="20"/>
          <w:highlight w:val="yellow"/>
          <w:lang w:eastAsia="lv-LV"/>
        </w:rPr>
      </w:pPr>
    </w:p>
    <w:p w14:paraId="1CE7EACC" w14:textId="77777777" w:rsidR="00A75A25" w:rsidRPr="00B1619C" w:rsidRDefault="00A75A25" w:rsidP="00A75A25">
      <w:pPr>
        <w:tabs>
          <w:tab w:val="left" w:pos="2127"/>
          <w:tab w:val="left" w:pos="4678"/>
          <w:tab w:val="left" w:pos="4820"/>
          <w:tab w:val="left" w:pos="6663"/>
          <w:tab w:val="left" w:pos="6804"/>
          <w:tab w:val="left" w:pos="8931"/>
          <w:tab w:val="left" w:pos="9071"/>
        </w:tabs>
        <w:rPr>
          <w:sz w:val="20"/>
          <w:szCs w:val="20"/>
        </w:rPr>
      </w:pPr>
      <w:r w:rsidRPr="00B1619C">
        <w:rPr>
          <w:sz w:val="20"/>
          <w:szCs w:val="20"/>
        </w:rPr>
        <w:t>Pieteikuma sagatavotājs</w:t>
      </w:r>
      <w:r w:rsidRPr="00B1619C">
        <w:rPr>
          <w:sz w:val="20"/>
          <w:szCs w:val="20"/>
          <w:lang w:eastAsia="lv-LV"/>
        </w:rPr>
        <w:t xml:space="preserve"> </w:t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  <w:t>Tālrunis </w:t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  <w:t>E-pasts </w:t>
      </w:r>
      <w:r w:rsidRPr="00B1619C">
        <w:rPr>
          <w:sz w:val="20"/>
          <w:szCs w:val="20"/>
          <w:u w:val="single"/>
          <w:lang w:eastAsia="lv-LV"/>
        </w:rPr>
        <w:tab/>
      </w:r>
    </w:p>
    <w:p w14:paraId="0827506E" w14:textId="77777777" w:rsidR="00A75A25" w:rsidRPr="00B1619C" w:rsidRDefault="00A75A25" w:rsidP="00A75A25">
      <w:pPr>
        <w:tabs>
          <w:tab w:val="left" w:pos="2835"/>
          <w:tab w:val="left" w:pos="5670"/>
          <w:tab w:val="left" w:pos="7938"/>
          <w:tab w:val="left" w:pos="8931"/>
        </w:tabs>
        <w:rPr>
          <w:sz w:val="16"/>
          <w:szCs w:val="20"/>
          <w:lang w:eastAsia="lv-LV"/>
        </w:rPr>
      </w:pPr>
      <w:r w:rsidRPr="00B1619C">
        <w:rPr>
          <w:sz w:val="16"/>
          <w:szCs w:val="20"/>
          <w:lang w:eastAsia="lv-LV"/>
        </w:rPr>
        <w:tab/>
        <w:t>(vārds, uzvārds)</w:t>
      </w:r>
    </w:p>
    <w:p w14:paraId="674547E7" w14:textId="77777777" w:rsidR="00A75A25" w:rsidRPr="000E7F9C" w:rsidRDefault="00A75A25" w:rsidP="00A75A25">
      <w:pPr>
        <w:tabs>
          <w:tab w:val="left" w:pos="8931"/>
        </w:tabs>
        <w:rPr>
          <w:sz w:val="16"/>
          <w:szCs w:val="20"/>
          <w:lang w:eastAsia="lv-LV"/>
        </w:rPr>
      </w:pPr>
    </w:p>
    <w:p w14:paraId="67E44EBE" w14:textId="77777777" w:rsidR="00A75A25" w:rsidRDefault="00A75A25" w:rsidP="00A75A25">
      <w:pPr>
        <w:tabs>
          <w:tab w:val="left" w:pos="8931"/>
        </w:tabs>
        <w:jc w:val="both"/>
        <w:rPr>
          <w:sz w:val="16"/>
          <w:szCs w:val="20"/>
        </w:rPr>
      </w:pPr>
      <w:r w:rsidRPr="00B1619C">
        <w:rPr>
          <w:sz w:val="16"/>
          <w:szCs w:val="20"/>
        </w:rPr>
        <w:t>Piezīme</w:t>
      </w:r>
      <w:r>
        <w:rPr>
          <w:sz w:val="16"/>
          <w:szCs w:val="20"/>
        </w:rPr>
        <w:t>s</w:t>
      </w:r>
      <w:r w:rsidRPr="00B1619C">
        <w:rPr>
          <w:sz w:val="16"/>
          <w:szCs w:val="20"/>
        </w:rPr>
        <w:t xml:space="preserve">. </w:t>
      </w:r>
    </w:p>
    <w:p w14:paraId="3CADC975" w14:textId="7EFDCEE5" w:rsidR="00A75A25" w:rsidRPr="00FA4304" w:rsidRDefault="00A75A25" w:rsidP="00A75A25">
      <w:pPr>
        <w:tabs>
          <w:tab w:val="left" w:pos="8931"/>
        </w:tabs>
        <w:ind w:left="113" w:hanging="113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  <w:lang w:eastAsia="lv-LV"/>
        </w:rPr>
        <w:t>1</w:t>
      </w:r>
      <w:r w:rsidRPr="00FA4304">
        <w:rPr>
          <w:sz w:val="16"/>
          <w:szCs w:val="16"/>
          <w:lang w:eastAsia="lv-LV"/>
        </w:rPr>
        <w:t> </w:t>
      </w:r>
      <w:r w:rsidR="003F244F" w:rsidRPr="003449FD">
        <w:rPr>
          <w:sz w:val="16"/>
        </w:rPr>
        <w:t>Tiesību grup</w:t>
      </w:r>
      <w:r w:rsidR="006E7D60">
        <w:rPr>
          <w:sz w:val="16"/>
        </w:rPr>
        <w:t>u</w:t>
      </w:r>
      <w:r w:rsidR="003F244F" w:rsidRPr="003449FD">
        <w:rPr>
          <w:sz w:val="16"/>
        </w:rPr>
        <w:t xml:space="preserve"> </w:t>
      </w:r>
      <w:r w:rsidR="003F244F">
        <w:rPr>
          <w:sz w:val="16"/>
        </w:rPr>
        <w:t>p</w:t>
      </w:r>
      <w:r w:rsidR="003F244F" w:rsidRPr="003449FD">
        <w:rPr>
          <w:sz w:val="16"/>
        </w:rPr>
        <w:t>iemēro tikai pašvaldībām</w:t>
      </w:r>
      <w:r w:rsidRPr="00FA4304">
        <w:rPr>
          <w:sz w:val="16"/>
          <w:szCs w:val="16"/>
          <w:lang w:eastAsia="lv-LV"/>
        </w:rPr>
        <w:t>.</w:t>
      </w:r>
    </w:p>
    <w:p w14:paraId="72165FB3" w14:textId="77777777" w:rsidR="00A75A25" w:rsidRPr="00FA4304" w:rsidRDefault="00A75A25" w:rsidP="00A75A25">
      <w:pPr>
        <w:tabs>
          <w:tab w:val="left" w:pos="8931"/>
        </w:tabs>
        <w:ind w:left="113" w:hanging="113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  <w:lang w:eastAsia="lv-LV"/>
        </w:rPr>
        <w:t>2</w:t>
      </w:r>
      <w:r w:rsidRPr="00FA4304">
        <w:rPr>
          <w:sz w:val="16"/>
          <w:szCs w:val="16"/>
          <w:lang w:eastAsia="lv-LV"/>
        </w:rPr>
        <w:t xml:space="preserve"> Dokumenta rekvizītus "paraksts" un "datums" neaizpilda, ja elektroniskais dokuments ir sagatavots atbilstoši normatīvajiem aktiem par </w:t>
      </w:r>
      <w:r w:rsidRPr="00FA4304">
        <w:rPr>
          <w:sz w:val="16"/>
          <w:szCs w:val="16"/>
        </w:rPr>
        <w:t>elektronisko</w:t>
      </w:r>
      <w:r w:rsidRPr="00FA4304">
        <w:rPr>
          <w:sz w:val="16"/>
          <w:szCs w:val="16"/>
          <w:lang w:eastAsia="lv-LV"/>
        </w:rPr>
        <w:t xml:space="preserve"> dokumentu noformēšanu.</w:t>
      </w:r>
    </w:p>
    <w:bookmarkEnd w:id="1"/>
    <w:p w14:paraId="5F6239D5" w14:textId="77777777" w:rsidR="00A75A25" w:rsidRDefault="00A75A25" w:rsidP="00A75A25">
      <w:pPr>
        <w:tabs>
          <w:tab w:val="left" w:pos="6521"/>
          <w:tab w:val="right" w:pos="9639"/>
        </w:tabs>
        <w:ind w:firstLine="720"/>
        <w:rPr>
          <w:sz w:val="28"/>
          <w:szCs w:val="28"/>
          <w:lang w:eastAsia="lv-LV"/>
        </w:rPr>
      </w:pPr>
    </w:p>
    <w:p w14:paraId="5651781E" w14:textId="77777777" w:rsidR="00A75A25" w:rsidRDefault="00A75A25" w:rsidP="00A75A25">
      <w:pPr>
        <w:tabs>
          <w:tab w:val="left" w:pos="6521"/>
          <w:tab w:val="right" w:pos="9639"/>
        </w:tabs>
        <w:ind w:firstLine="720"/>
        <w:rPr>
          <w:sz w:val="28"/>
          <w:szCs w:val="28"/>
          <w:lang w:eastAsia="lv-LV"/>
        </w:rPr>
      </w:pPr>
    </w:p>
    <w:p w14:paraId="0E7A0BA4" w14:textId="77777777" w:rsidR="00A75A25" w:rsidRDefault="00A75A25" w:rsidP="00A75A25">
      <w:pPr>
        <w:tabs>
          <w:tab w:val="left" w:pos="6521"/>
          <w:tab w:val="right" w:pos="9639"/>
        </w:tabs>
        <w:ind w:firstLine="720"/>
        <w:rPr>
          <w:sz w:val="28"/>
          <w:szCs w:val="28"/>
        </w:rPr>
      </w:pPr>
    </w:p>
    <w:p w14:paraId="7B1D45E7" w14:textId="349D9D40" w:rsidR="00A75A25" w:rsidRPr="007F7B60" w:rsidRDefault="005E6186" w:rsidP="00A75A25">
      <w:pPr>
        <w:tabs>
          <w:tab w:val="left" w:pos="6521"/>
          <w:tab w:val="right" w:pos="9639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Finanšu ministrs</w:t>
      </w:r>
      <w:r w:rsidR="00A75A25" w:rsidRPr="007F7B60">
        <w:rPr>
          <w:sz w:val="28"/>
          <w:szCs w:val="28"/>
        </w:rPr>
        <w:tab/>
      </w:r>
      <w:r w:rsidR="00547C39">
        <w:rPr>
          <w:sz w:val="28"/>
          <w:szCs w:val="28"/>
        </w:rPr>
        <w:t>J.Reirs</w:t>
      </w:r>
    </w:p>
    <w:sectPr w:rsidR="00A75A25" w:rsidRPr="007F7B60" w:rsidSect="00502AF1">
      <w:headerReference w:type="default" r:id="rId12"/>
      <w:footerReference w:type="default" r:id="rId13"/>
      <w:footerReference w:type="first" r:id="rId14"/>
      <w:endnotePr>
        <w:numFmt w:val="decimal"/>
      </w:endnotePr>
      <w:type w:val="continuous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7CE74" w14:textId="77777777" w:rsidR="00E3537C" w:rsidRDefault="00E3537C" w:rsidP="0048246C">
      <w:r>
        <w:separator/>
      </w:r>
    </w:p>
  </w:endnote>
  <w:endnote w:type="continuationSeparator" w:id="0">
    <w:p w14:paraId="5C8C871B" w14:textId="77777777" w:rsidR="00E3537C" w:rsidRDefault="00E3537C" w:rsidP="0048246C">
      <w:r>
        <w:continuationSeparator/>
      </w:r>
    </w:p>
  </w:endnote>
  <w:endnote w:type="continuationNotice" w:id="1">
    <w:p w14:paraId="17336BDD" w14:textId="77777777" w:rsidR="00E3537C" w:rsidRDefault="00E35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8E23B" w14:textId="77777777" w:rsidR="00FF47CA" w:rsidRPr="00BB0DAF" w:rsidRDefault="00FF47CA" w:rsidP="00BB0DAF">
    <w:pPr>
      <w:pStyle w:val="Footer"/>
      <w:rPr>
        <w:sz w:val="16"/>
        <w:szCs w:val="16"/>
      </w:rPr>
    </w:pPr>
    <w:r w:rsidRPr="00BB0DAF">
      <w:rPr>
        <w:sz w:val="16"/>
        <w:szCs w:val="16"/>
      </w:rPr>
      <w:t>N1174_2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83040" w14:textId="71C02018" w:rsidR="00FF47CA" w:rsidRPr="000E720B" w:rsidRDefault="00712E63" w:rsidP="000E720B">
    <w:pPr>
      <w:pStyle w:val="Footer"/>
      <w:rPr>
        <w:sz w:val="16"/>
        <w:szCs w:val="16"/>
      </w:rPr>
    </w:pPr>
    <w:r>
      <w:rPr>
        <w:sz w:val="16"/>
        <w:szCs w:val="16"/>
      </w:rPr>
      <w:t>FMNot</w:t>
    </w:r>
    <w:r w:rsidR="00FF7D2B">
      <w:rPr>
        <w:sz w:val="16"/>
        <w:szCs w:val="16"/>
      </w:rPr>
      <w:t>p5</w:t>
    </w:r>
    <w:r w:rsidR="00650F6D">
      <w:rPr>
        <w:sz w:val="16"/>
        <w:szCs w:val="16"/>
      </w:rPr>
      <w:t>_2006</w:t>
    </w:r>
    <w:r>
      <w:rPr>
        <w:sz w:val="16"/>
        <w:szCs w:val="16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1961C" w14:textId="77777777" w:rsidR="00E3537C" w:rsidRDefault="00E3537C" w:rsidP="0048246C">
      <w:r>
        <w:separator/>
      </w:r>
    </w:p>
  </w:footnote>
  <w:footnote w:type="continuationSeparator" w:id="0">
    <w:p w14:paraId="659C277B" w14:textId="77777777" w:rsidR="00E3537C" w:rsidRDefault="00E3537C" w:rsidP="0048246C">
      <w:r>
        <w:continuationSeparator/>
      </w:r>
    </w:p>
  </w:footnote>
  <w:footnote w:type="continuationNotice" w:id="1">
    <w:p w14:paraId="4488025C" w14:textId="77777777" w:rsidR="00E3537C" w:rsidRDefault="00E353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12FCC" w14:textId="77777777" w:rsidR="00FF47CA" w:rsidRDefault="00FF47C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9138E3C" w14:textId="77777777" w:rsidR="00FF47CA" w:rsidRDefault="00FF4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50E02"/>
    <w:multiLevelType w:val="hybridMultilevel"/>
    <w:tmpl w:val="DB9ED9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178C8"/>
    <w:multiLevelType w:val="multilevel"/>
    <w:tmpl w:val="0A162AE6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1CF"/>
    <w:rsid w:val="00004109"/>
    <w:rsid w:val="00005FDF"/>
    <w:rsid w:val="000152CA"/>
    <w:rsid w:val="0001613F"/>
    <w:rsid w:val="00016C82"/>
    <w:rsid w:val="000565B9"/>
    <w:rsid w:val="00075291"/>
    <w:rsid w:val="00077776"/>
    <w:rsid w:val="00083A1A"/>
    <w:rsid w:val="0008438F"/>
    <w:rsid w:val="0008689D"/>
    <w:rsid w:val="000A1208"/>
    <w:rsid w:val="000B0338"/>
    <w:rsid w:val="000C3816"/>
    <w:rsid w:val="000C7F33"/>
    <w:rsid w:val="000D5AB2"/>
    <w:rsid w:val="000E30B4"/>
    <w:rsid w:val="000E3973"/>
    <w:rsid w:val="000E720B"/>
    <w:rsid w:val="000F0E68"/>
    <w:rsid w:val="000F20AA"/>
    <w:rsid w:val="000F4DB4"/>
    <w:rsid w:val="00101088"/>
    <w:rsid w:val="001032BE"/>
    <w:rsid w:val="00126602"/>
    <w:rsid w:val="00151212"/>
    <w:rsid w:val="00151F1D"/>
    <w:rsid w:val="0016659C"/>
    <w:rsid w:val="00191ED6"/>
    <w:rsid w:val="00196BB3"/>
    <w:rsid w:val="001B39D1"/>
    <w:rsid w:val="001D3AAD"/>
    <w:rsid w:val="001D5474"/>
    <w:rsid w:val="001D608B"/>
    <w:rsid w:val="001E30C0"/>
    <w:rsid w:val="00206E55"/>
    <w:rsid w:val="00221113"/>
    <w:rsid w:val="00224B12"/>
    <w:rsid w:val="00226809"/>
    <w:rsid w:val="00244F0C"/>
    <w:rsid w:val="00267DD3"/>
    <w:rsid w:val="002735E7"/>
    <w:rsid w:val="00296BE1"/>
    <w:rsid w:val="002B1785"/>
    <w:rsid w:val="002B690A"/>
    <w:rsid w:val="002C03C1"/>
    <w:rsid w:val="002C3DDD"/>
    <w:rsid w:val="002E1C92"/>
    <w:rsid w:val="002F7325"/>
    <w:rsid w:val="00301FA1"/>
    <w:rsid w:val="0031137A"/>
    <w:rsid w:val="00313D32"/>
    <w:rsid w:val="003147E0"/>
    <w:rsid w:val="003169C9"/>
    <w:rsid w:val="00317C41"/>
    <w:rsid w:val="00324B16"/>
    <w:rsid w:val="003449FD"/>
    <w:rsid w:val="00364D3E"/>
    <w:rsid w:val="00373C9B"/>
    <w:rsid w:val="00381454"/>
    <w:rsid w:val="00394289"/>
    <w:rsid w:val="003976EE"/>
    <w:rsid w:val="003C0E3B"/>
    <w:rsid w:val="003C3766"/>
    <w:rsid w:val="003D1DF8"/>
    <w:rsid w:val="003D1E0B"/>
    <w:rsid w:val="003F058A"/>
    <w:rsid w:val="003F244F"/>
    <w:rsid w:val="003F281C"/>
    <w:rsid w:val="00435315"/>
    <w:rsid w:val="004353E0"/>
    <w:rsid w:val="0043560B"/>
    <w:rsid w:val="0047288F"/>
    <w:rsid w:val="0048246C"/>
    <w:rsid w:val="004917F0"/>
    <w:rsid w:val="004B2E71"/>
    <w:rsid w:val="004B6C5C"/>
    <w:rsid w:val="004D2D6D"/>
    <w:rsid w:val="00502AF1"/>
    <w:rsid w:val="00506C3E"/>
    <w:rsid w:val="005143BD"/>
    <w:rsid w:val="00524D1C"/>
    <w:rsid w:val="00546FA9"/>
    <w:rsid w:val="00547C39"/>
    <w:rsid w:val="0056046B"/>
    <w:rsid w:val="00572894"/>
    <w:rsid w:val="00572FFD"/>
    <w:rsid w:val="00585FCF"/>
    <w:rsid w:val="00591290"/>
    <w:rsid w:val="005B1530"/>
    <w:rsid w:val="005B7A6D"/>
    <w:rsid w:val="005C7FE7"/>
    <w:rsid w:val="005D29B8"/>
    <w:rsid w:val="005E6186"/>
    <w:rsid w:val="005F7E77"/>
    <w:rsid w:val="00602967"/>
    <w:rsid w:val="00605B90"/>
    <w:rsid w:val="00606716"/>
    <w:rsid w:val="00607C27"/>
    <w:rsid w:val="00622478"/>
    <w:rsid w:val="006257CA"/>
    <w:rsid w:val="00650F6D"/>
    <w:rsid w:val="006519D0"/>
    <w:rsid w:val="00651F53"/>
    <w:rsid w:val="00656E9E"/>
    <w:rsid w:val="00664799"/>
    <w:rsid w:val="00686379"/>
    <w:rsid w:val="00697CB2"/>
    <w:rsid w:val="006B61DA"/>
    <w:rsid w:val="006C072C"/>
    <w:rsid w:val="006C1652"/>
    <w:rsid w:val="006C4B31"/>
    <w:rsid w:val="006D4620"/>
    <w:rsid w:val="006E7D60"/>
    <w:rsid w:val="007031DB"/>
    <w:rsid w:val="00712E63"/>
    <w:rsid w:val="007164A9"/>
    <w:rsid w:val="007177A6"/>
    <w:rsid w:val="007369BE"/>
    <w:rsid w:val="00763D93"/>
    <w:rsid w:val="00786606"/>
    <w:rsid w:val="00792099"/>
    <w:rsid w:val="00792440"/>
    <w:rsid w:val="007C1535"/>
    <w:rsid w:val="007C56F9"/>
    <w:rsid w:val="007D14CE"/>
    <w:rsid w:val="007F2BE9"/>
    <w:rsid w:val="00822785"/>
    <w:rsid w:val="008329C5"/>
    <w:rsid w:val="00836A28"/>
    <w:rsid w:val="008401CF"/>
    <w:rsid w:val="00845EB2"/>
    <w:rsid w:val="00872FEA"/>
    <w:rsid w:val="008764C7"/>
    <w:rsid w:val="00877E1D"/>
    <w:rsid w:val="00884B48"/>
    <w:rsid w:val="008948A1"/>
    <w:rsid w:val="008A09A7"/>
    <w:rsid w:val="008A275F"/>
    <w:rsid w:val="008A40AD"/>
    <w:rsid w:val="008B60B4"/>
    <w:rsid w:val="008C32C6"/>
    <w:rsid w:val="008D6EEC"/>
    <w:rsid w:val="008E2DA9"/>
    <w:rsid w:val="008F732F"/>
    <w:rsid w:val="00901467"/>
    <w:rsid w:val="00902369"/>
    <w:rsid w:val="00911617"/>
    <w:rsid w:val="00916B87"/>
    <w:rsid w:val="0092064E"/>
    <w:rsid w:val="00922D7C"/>
    <w:rsid w:val="00924E0D"/>
    <w:rsid w:val="00926621"/>
    <w:rsid w:val="00927E28"/>
    <w:rsid w:val="00932DC1"/>
    <w:rsid w:val="00951021"/>
    <w:rsid w:val="009537E4"/>
    <w:rsid w:val="0096449A"/>
    <w:rsid w:val="009A2ECE"/>
    <w:rsid w:val="009A414B"/>
    <w:rsid w:val="009C3721"/>
    <w:rsid w:val="009C6B5D"/>
    <w:rsid w:val="009F2424"/>
    <w:rsid w:val="00A05B27"/>
    <w:rsid w:val="00A11810"/>
    <w:rsid w:val="00A12F84"/>
    <w:rsid w:val="00A527F4"/>
    <w:rsid w:val="00A75A25"/>
    <w:rsid w:val="00A96B92"/>
    <w:rsid w:val="00AA3E49"/>
    <w:rsid w:val="00AA7922"/>
    <w:rsid w:val="00AB0161"/>
    <w:rsid w:val="00AD52A9"/>
    <w:rsid w:val="00AD6F1D"/>
    <w:rsid w:val="00B0477C"/>
    <w:rsid w:val="00B0773A"/>
    <w:rsid w:val="00B138CD"/>
    <w:rsid w:val="00B429C8"/>
    <w:rsid w:val="00B4365E"/>
    <w:rsid w:val="00B55BE1"/>
    <w:rsid w:val="00B56C48"/>
    <w:rsid w:val="00B650E3"/>
    <w:rsid w:val="00B7232D"/>
    <w:rsid w:val="00B74DE1"/>
    <w:rsid w:val="00B92935"/>
    <w:rsid w:val="00BA6482"/>
    <w:rsid w:val="00BB0DAF"/>
    <w:rsid w:val="00BB7B4D"/>
    <w:rsid w:val="00BC18BE"/>
    <w:rsid w:val="00BC7AD7"/>
    <w:rsid w:val="00BD5456"/>
    <w:rsid w:val="00BE2568"/>
    <w:rsid w:val="00C50EB8"/>
    <w:rsid w:val="00C75377"/>
    <w:rsid w:val="00C81762"/>
    <w:rsid w:val="00CB7514"/>
    <w:rsid w:val="00CC77D1"/>
    <w:rsid w:val="00CD6E00"/>
    <w:rsid w:val="00CF4AA3"/>
    <w:rsid w:val="00CF4B4F"/>
    <w:rsid w:val="00D05B95"/>
    <w:rsid w:val="00D22215"/>
    <w:rsid w:val="00D271B7"/>
    <w:rsid w:val="00D34A89"/>
    <w:rsid w:val="00D70774"/>
    <w:rsid w:val="00D80F33"/>
    <w:rsid w:val="00DA0D2F"/>
    <w:rsid w:val="00DB4E7A"/>
    <w:rsid w:val="00DD30EE"/>
    <w:rsid w:val="00DE1399"/>
    <w:rsid w:val="00E26031"/>
    <w:rsid w:val="00E3537C"/>
    <w:rsid w:val="00E56EBC"/>
    <w:rsid w:val="00EA2448"/>
    <w:rsid w:val="00EB3667"/>
    <w:rsid w:val="00EC5FB6"/>
    <w:rsid w:val="00ED47EC"/>
    <w:rsid w:val="00EE2964"/>
    <w:rsid w:val="00EF65B9"/>
    <w:rsid w:val="00F105DF"/>
    <w:rsid w:val="00F157C9"/>
    <w:rsid w:val="00F24504"/>
    <w:rsid w:val="00F35989"/>
    <w:rsid w:val="00F37235"/>
    <w:rsid w:val="00F42B8C"/>
    <w:rsid w:val="00F47922"/>
    <w:rsid w:val="00F51786"/>
    <w:rsid w:val="00F56053"/>
    <w:rsid w:val="00F65BDF"/>
    <w:rsid w:val="00F67EC4"/>
    <w:rsid w:val="00F73752"/>
    <w:rsid w:val="00F812B1"/>
    <w:rsid w:val="00F96C46"/>
    <w:rsid w:val="00FA2EF0"/>
    <w:rsid w:val="00FA6E8E"/>
    <w:rsid w:val="00FB3A42"/>
    <w:rsid w:val="00FC2FD1"/>
    <w:rsid w:val="00FF1182"/>
    <w:rsid w:val="00FF47CA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D1154"/>
  <w15:docId w15:val="{1078B5B3-B3C6-465D-A6C4-CEB11E8A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01C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5605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05B95"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1CF"/>
    <w:pPr>
      <w:ind w:left="720"/>
      <w:contextualSpacing/>
    </w:pPr>
    <w:rPr>
      <w:lang w:val="en-GB"/>
    </w:rPr>
  </w:style>
  <w:style w:type="character" w:customStyle="1" w:styleId="Heading3Char">
    <w:name w:val="Heading 3 Char"/>
    <w:link w:val="Heading3"/>
    <w:rsid w:val="00D05B95"/>
    <w:rPr>
      <w:rFonts w:ascii="Arial" w:hAnsi="Arial" w:cs="Arial"/>
      <w:b/>
      <w:bCs/>
      <w:szCs w:val="24"/>
      <w:lang w:eastAsia="en-US"/>
    </w:rPr>
  </w:style>
  <w:style w:type="paragraph" w:styleId="BalloonText">
    <w:name w:val="Balloon Text"/>
    <w:basedOn w:val="Normal"/>
    <w:link w:val="BalloonTextChar"/>
    <w:rsid w:val="00D05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5B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D05B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5B95"/>
    <w:rPr>
      <w:sz w:val="20"/>
      <w:szCs w:val="20"/>
    </w:rPr>
  </w:style>
  <w:style w:type="character" w:customStyle="1" w:styleId="CommentTextChar">
    <w:name w:val="Comment Text Char"/>
    <w:link w:val="CommentText"/>
    <w:rsid w:val="00D05B9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05B95"/>
    <w:rPr>
      <w:b/>
      <w:bCs/>
    </w:rPr>
  </w:style>
  <w:style w:type="character" w:customStyle="1" w:styleId="CommentSubjectChar">
    <w:name w:val="Comment Subject Char"/>
    <w:link w:val="CommentSubject"/>
    <w:rsid w:val="00D05B95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05B95"/>
    <w:rPr>
      <w:sz w:val="24"/>
      <w:szCs w:val="24"/>
      <w:lang w:val="en-US" w:eastAsia="en-US"/>
    </w:rPr>
  </w:style>
  <w:style w:type="paragraph" w:customStyle="1" w:styleId="naisnod">
    <w:name w:val="naisnod"/>
    <w:basedOn w:val="Normal"/>
    <w:rsid w:val="007C56F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rsid w:val="007C56F9"/>
    <w:rPr>
      <w:color w:val="0000FF"/>
      <w:u w:val="single"/>
    </w:rPr>
  </w:style>
  <w:style w:type="table" w:styleId="TableGrid">
    <w:name w:val="Table Grid"/>
    <w:basedOn w:val="TableNormal"/>
    <w:rsid w:val="00916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48246C"/>
    <w:rPr>
      <w:sz w:val="20"/>
      <w:szCs w:val="20"/>
    </w:rPr>
  </w:style>
  <w:style w:type="character" w:customStyle="1" w:styleId="EndnoteTextChar">
    <w:name w:val="Endnote Text Char"/>
    <w:link w:val="EndnoteText"/>
    <w:rsid w:val="0048246C"/>
    <w:rPr>
      <w:lang w:val="en-US" w:eastAsia="en-US"/>
    </w:rPr>
  </w:style>
  <w:style w:type="character" w:styleId="EndnoteReference">
    <w:name w:val="endnote reference"/>
    <w:rsid w:val="0048246C"/>
    <w:rPr>
      <w:vertAlign w:val="superscript"/>
    </w:rPr>
  </w:style>
  <w:style w:type="paragraph" w:styleId="BodyText">
    <w:name w:val="Body Text"/>
    <w:basedOn w:val="Normal"/>
    <w:link w:val="BodyTextChar"/>
    <w:rsid w:val="00004109"/>
    <w:pPr>
      <w:jc w:val="right"/>
    </w:pPr>
  </w:style>
  <w:style w:type="character" w:customStyle="1" w:styleId="BodyTextChar">
    <w:name w:val="Body Text Char"/>
    <w:link w:val="BodyText"/>
    <w:rsid w:val="0000410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0410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04109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00410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04109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semiHidden/>
    <w:rsid w:val="00F56053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9C372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C3721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5912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9129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591290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01613F"/>
    <w:rPr>
      <w:color w:val="800080" w:themeColor="followedHyperlink"/>
      <w:u w:val="single"/>
    </w:rPr>
  </w:style>
  <w:style w:type="paragraph" w:customStyle="1" w:styleId="naisf">
    <w:name w:val="naisf"/>
    <w:basedOn w:val="Normal"/>
    <w:rsid w:val="000E720B"/>
    <w:pPr>
      <w:spacing w:before="75" w:after="75"/>
      <w:ind w:firstLine="375"/>
      <w:jc w:val="both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7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K. Āboliņš (VK)</Vad_x012b_t_x0101_js>
    <TAP xmlns="49b0bb89-35b3-4114-9b1c-a376ef2ba045">71</TAP>
    <Kategorija xmlns="2e5bb04e-596e-45bd-9003-43ca78b1ba16">MK noteikumu projekts</Kategorij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701F-3D5D-43BF-94FF-5B468D0F4B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6B488D-7D69-42B9-80F0-F7797C2E8887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3.xml><?xml version="1.0" encoding="utf-8"?>
<ds:datastoreItem xmlns:ds="http://schemas.openxmlformats.org/officeDocument/2006/customXml" ds:itemID="{A3B51C17-7DEF-4F9A-A93C-01A063807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F2178D-CF2E-4E0F-A63D-CD181EE473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31C5DD-26A9-41B2-A944-D8E0910D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0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Kārtība, kādā nodrošina informācijas apriti, izmantojot Valsts kases nodrošinātos e-pakalpojumus" pielikums Nr.5</vt:lpstr>
    </vt:vector>
  </TitlesOfParts>
  <Company>Valsts kase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Kārtība, kādā nodrošina informācijas apriti, izmantojot Valsts kases nodrošinātos e-pakalpojumus" pielikums Nr.5</dc:title>
  <dc:subject>Noteikumu projekta 5.pielikums</dc:subject>
  <dc:creator>M. Prikulis (VK)</dc:creator>
  <dc:description>martins.prikulis@kase.gov.lv; 67094291</dc:description>
  <cp:lastModifiedBy>Jekaterina Borovika</cp:lastModifiedBy>
  <cp:revision>2</cp:revision>
  <cp:lastPrinted>2018-12-13T12:04:00Z</cp:lastPrinted>
  <dcterms:created xsi:type="dcterms:W3CDTF">2019-07-02T08:56:00Z</dcterms:created>
  <dcterms:modified xsi:type="dcterms:W3CDTF">2019-07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